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3E" w:rsidRDefault="00215B3E" w:rsidP="004824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Аннотация к программе по русскому языку </w:t>
      </w:r>
      <w:r w:rsidR="0074660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15B3E" w:rsidRDefault="00215B3E" w:rsidP="00215B3E">
      <w:pPr>
        <w:spacing w:after="0" w:line="240" w:lineRule="auto"/>
        <w:rPr>
          <w:rFonts w:ascii="Times New Roman" w:hAnsi="Times New Roman" w:cs="Times New Roman"/>
          <w:b/>
          <w:szCs w:val="32"/>
          <w:u w:val="single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856"/>
        <w:gridCol w:w="12933"/>
        <w:gridCol w:w="628"/>
      </w:tblGrid>
      <w:tr w:rsidR="0074660A" w:rsidTr="0074660A">
        <w:trPr>
          <w:gridAfter w:val="1"/>
          <w:wAfter w:w="628" w:type="dxa"/>
        </w:trPr>
        <w:tc>
          <w:tcPr>
            <w:tcW w:w="1856" w:type="dxa"/>
          </w:tcPr>
          <w:p w:rsidR="0074660A" w:rsidRDefault="0074660A" w:rsidP="00E24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-методические материалы</w:t>
            </w:r>
          </w:p>
        </w:tc>
        <w:tc>
          <w:tcPr>
            <w:tcW w:w="12933" w:type="dxa"/>
          </w:tcPr>
          <w:p w:rsidR="0074660A" w:rsidRDefault="0074660A" w:rsidP="00E24625">
            <w:pPr>
              <w:numPr>
                <w:ilvl w:val="0"/>
                <w:numId w:val="1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деральный государственный образовательный  стандарт основного общего образования (утвержден приказом Министерства образования и науки Российской Федерации  от «17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010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897)</w:t>
            </w:r>
          </w:p>
          <w:p w:rsidR="0074660A" w:rsidRDefault="0074660A" w:rsidP="00E24625">
            <w:pPr>
              <w:numPr>
                <w:ilvl w:val="0"/>
                <w:numId w:val="1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ундаментальное ядро содержания общего образования. Основные элементы научного знания в средней школе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660A" w:rsidRDefault="0074660A" w:rsidP="00E24625">
            <w:pPr>
              <w:pStyle w:val="a4"/>
              <w:numPr>
                <w:ilvl w:val="0"/>
                <w:numId w:val="2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: Стандарты второго поколения. Примерные программы по учебным предметам. Русский язык 5-9 классы - М.:  просвещение, 2010</w:t>
            </w:r>
          </w:p>
        </w:tc>
      </w:tr>
      <w:tr w:rsidR="0074660A" w:rsidTr="0074660A">
        <w:trPr>
          <w:gridAfter w:val="1"/>
          <w:wAfter w:w="628" w:type="dxa"/>
        </w:trPr>
        <w:tc>
          <w:tcPr>
            <w:tcW w:w="1856" w:type="dxa"/>
          </w:tcPr>
          <w:p w:rsidR="0074660A" w:rsidRDefault="0074660A" w:rsidP="00E24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мый УМК</w:t>
            </w:r>
          </w:p>
        </w:tc>
        <w:tc>
          <w:tcPr>
            <w:tcW w:w="12933" w:type="dxa"/>
          </w:tcPr>
          <w:p w:rsidR="0074660A" w:rsidRDefault="0074660A" w:rsidP="00E24625">
            <w:pPr>
              <w:tabs>
                <w:tab w:val="left" w:pos="402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К по русскому языку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А.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ностью соответствует требованиям нового ФГОС и реализует его основные идеи: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дифференцированного подхода к обучению;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ацию на планируемые результаты обучения;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и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й функции родного языка в учебно-воспитательном процессе;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истемного подхода в обучении;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овед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спекта;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функциональной грамотности как способности максимально быстро адаптироваться во внешней среде и активно в ней функционировать;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хода в обучении: формирование коммуникативной, языковой, лингвистической (языковедческой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овед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етентностей.</w:t>
            </w:r>
          </w:p>
          <w:p w:rsidR="0074660A" w:rsidRDefault="0074660A" w:rsidP="00E24625">
            <w:pPr>
              <w:numPr>
                <w:ilvl w:val="0"/>
                <w:numId w:val="3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стороннее развитие личности средствами предмета.</w:t>
            </w:r>
          </w:p>
        </w:tc>
      </w:tr>
      <w:tr w:rsidR="0074660A" w:rsidTr="0074660A">
        <w:trPr>
          <w:gridAfter w:val="1"/>
          <w:wAfter w:w="628" w:type="dxa"/>
        </w:trPr>
        <w:tc>
          <w:tcPr>
            <w:tcW w:w="1856" w:type="dxa"/>
          </w:tcPr>
          <w:p w:rsidR="0074660A" w:rsidRDefault="0074660A" w:rsidP="00E24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 задачи изучения предмета </w:t>
            </w:r>
          </w:p>
        </w:tc>
        <w:tc>
          <w:tcPr>
            <w:tcW w:w="12933" w:type="dxa"/>
          </w:tcPr>
          <w:p w:rsidR="0074660A" w:rsidRDefault="0074660A" w:rsidP="00E24625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ями изучения русского (родного) языка в основной школе являются:</w:t>
            </w:r>
          </w:p>
          <w:p w:rsidR="0074660A" w:rsidRDefault="0074660A" w:rsidP="00E24625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• овладение русским языком как средством общения в повседневной жизни и учеб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учеб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коррек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ть информационную переработку текста и др.);</w:t>
            </w:r>
          </w:p>
          <w:p w:rsidR="0074660A" w:rsidRDefault="0074660A" w:rsidP="00E24625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 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      </w:r>
          </w:p>
          <w:p w:rsidR="0074660A" w:rsidRDefault="0074660A" w:rsidP="00E24625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дметных целей обучения, что возможно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хода, который обеспечивает формирование и развитие коммуникативной, языковой и лингвистической (языковедческой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вед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етенц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 компетен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      </w:r>
          </w:p>
          <w:p w:rsidR="0074660A" w:rsidRDefault="0074660A" w:rsidP="00E24625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овая и лингвистическая (языковедческая) компет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      </w:r>
          </w:p>
          <w:p w:rsidR="0074660A" w:rsidRDefault="0074660A" w:rsidP="00E24625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овед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петен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      </w:r>
          </w:p>
        </w:tc>
      </w:tr>
      <w:tr w:rsidR="009753DE" w:rsidTr="0074660A">
        <w:trPr>
          <w:gridAfter w:val="1"/>
          <w:wAfter w:w="628" w:type="dxa"/>
        </w:trPr>
        <w:tc>
          <w:tcPr>
            <w:tcW w:w="1856" w:type="dxa"/>
          </w:tcPr>
          <w:p w:rsidR="009753DE" w:rsidRDefault="009753DE" w:rsidP="00E24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12933" w:type="dxa"/>
          </w:tcPr>
          <w:p w:rsidR="009753DE" w:rsidRDefault="009753DE" w:rsidP="00E24625">
            <w:pPr>
              <w:tabs>
                <w:tab w:val="left" w:pos="402"/>
              </w:tabs>
              <w:spacing w:after="200"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од</w:t>
            </w:r>
          </w:p>
        </w:tc>
      </w:tr>
      <w:tr w:rsidR="009753DE" w:rsidTr="0074660A">
        <w:trPr>
          <w:gridAfter w:val="1"/>
          <w:wAfter w:w="628" w:type="dxa"/>
        </w:trPr>
        <w:tc>
          <w:tcPr>
            <w:tcW w:w="1856" w:type="dxa"/>
          </w:tcPr>
          <w:p w:rsidR="009753DE" w:rsidRDefault="009753DE" w:rsidP="00E24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учебного предмета в учебном плане</w:t>
            </w:r>
          </w:p>
        </w:tc>
        <w:tc>
          <w:tcPr>
            <w:tcW w:w="12933" w:type="dxa"/>
          </w:tcPr>
          <w:p w:rsidR="009753DE" w:rsidRDefault="009753DE" w:rsidP="00E24625">
            <w:pPr>
              <w:tabs>
                <w:tab w:val="left" w:pos="402"/>
              </w:tabs>
              <w:spacing w:after="200"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азисный (образовательный) учебный план для образовательных учреждений Российской Федерации  предусматривает обязательное изучение русского (родного) языка в 6 классе — 204 ч.</w:t>
            </w:r>
          </w:p>
        </w:tc>
      </w:tr>
      <w:tr w:rsidR="009753DE" w:rsidTr="0074660A">
        <w:trPr>
          <w:gridAfter w:val="1"/>
          <w:wAfter w:w="628" w:type="dxa"/>
        </w:trPr>
        <w:tc>
          <w:tcPr>
            <w:tcW w:w="1856" w:type="dxa"/>
          </w:tcPr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ы освоения учебного предмета (требования к выпускнику)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53DE" w:rsidRDefault="009753DE" w:rsidP="00E24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33" w:type="dxa"/>
          </w:tcPr>
          <w:p w:rsidR="009753DE" w:rsidRDefault="009753DE" w:rsidP="0074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 результаты освоения русского (родного) языка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достаточный объём словарного запаса и усвоенных граммат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      </w:r>
          </w:p>
          <w:p w:rsidR="009753DE" w:rsidRDefault="009753DE" w:rsidP="0074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зультаты освоения русского (родного) языка</w:t>
            </w:r>
          </w:p>
          <w:p w:rsidR="009753DE" w:rsidRDefault="009753DE" w:rsidP="0074660A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 всеми видами речевой деятельности: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 чтение: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ение разными видами чтения (поисковым, просмотровым, ознакомительным, изучающим) текстов разных стилей и жанров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екватное восприятие на слух текстов разных стилей и жанров; владение разными ви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ыборочным, ознакомительным, детальным)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оворение и письм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е воспроизводить прослушанный или прочитанный текст с заданной степенью свёрнутости (план, пересказ, конспект, аннотация)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е создавать устные и письменные тексты разных типов, стилей речи и жанров с учётом замысла, адресата и ситуации общения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слышанному, увиденному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      </w:r>
            <w:proofErr w:type="gramEnd"/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ность участвовать в речевом общении, соблюдая нормы речевого этикета; адекватно использовать жесты, мимику в процессе речевого общения; 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      </w:r>
          </w:p>
          <w:p w:rsidR="009753DE" w:rsidRDefault="009753DE" w:rsidP="0074660A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не (на уроках иностранного языка, литературы и др.); </w:t>
            </w:r>
          </w:p>
          <w:p w:rsidR="009753DE" w:rsidRDefault="009753DE" w:rsidP="0074660A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9753DE" w:rsidRDefault="009753DE" w:rsidP="007466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53DE" w:rsidRDefault="009753DE" w:rsidP="00746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ммуникативные умения, являющиеся осн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зультатов обучения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Чтение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нализ тек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уждениеобъяс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водить стилистический и типологический анализ текста; определять в отдельных абзацах текста способы и средства связи предложений. </w:t>
            </w:r>
            <w:proofErr w:type="gramEnd"/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роизведение тек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здание тек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 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вершенствование тек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      </w:r>
          </w:p>
          <w:p w:rsidR="009753DE" w:rsidRDefault="009753DE" w:rsidP="007466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53DE" w:rsidRDefault="009753DE" w:rsidP="0074660A">
            <w:pPr>
              <w:tabs>
                <w:tab w:val="left" w:pos="2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 результаты обучения</w:t>
            </w:r>
          </w:p>
          <w:p w:rsidR="009753DE" w:rsidRDefault="009753DE" w:rsidP="0074660A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конц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клас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еся должны научиться: </w:t>
            </w:r>
          </w:p>
          <w:p w:rsidR="009753DE" w:rsidRDefault="009753DE" w:rsidP="0074660A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 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 ф о э п и 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 </w:t>
            </w:r>
          </w:p>
          <w:p w:rsidR="009753DE" w:rsidRDefault="009753DE" w:rsidP="0074660A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 о  л е к с и к е  и  ф р а з е о л о г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личными видами лексических словарей (синонимов, антонимов, иностранных слов, фразеологизмов); </w:t>
            </w:r>
          </w:p>
          <w:p w:rsidR="009753DE" w:rsidRDefault="009753DE" w:rsidP="0074660A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 о  м о р ф е м и к е  и  с л о в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 р а з о в а н и ю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уффи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иставочно-суффиксальный, сложение разных видов); </w:t>
            </w:r>
          </w:p>
          <w:p w:rsidR="009753DE" w:rsidRDefault="009753DE" w:rsidP="0074660A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 о  м о р ф о л о г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      </w:r>
          </w:p>
          <w:p w:rsidR="009753DE" w:rsidRDefault="009753DE" w:rsidP="0074660A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 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 ф о г р а ф и 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      </w:r>
          </w:p>
          <w:p w:rsidR="009753DE" w:rsidRDefault="009753DE" w:rsidP="0074660A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ym w:font="Times New Roman" w:char="F025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  с и н т а к с и с у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</w:t>
            </w:r>
          </w:p>
        </w:tc>
      </w:tr>
      <w:tr w:rsidR="009753DE" w:rsidTr="0074660A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DE" w:rsidRDefault="009753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уемые технологии</w:t>
            </w:r>
          </w:p>
        </w:tc>
        <w:tc>
          <w:tcPr>
            <w:tcW w:w="13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ющее обучение</w:t>
            </w:r>
          </w:p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ережающее обучение </w:t>
            </w:r>
          </w:p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ное обучение</w:t>
            </w:r>
          </w:p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фференцированное обучение</w:t>
            </w:r>
          </w:p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чностно-ориентированное обучение</w:t>
            </w:r>
          </w:p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КТ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-коммуникацио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ологии</w:t>
            </w:r>
          </w:p>
        </w:tc>
      </w:tr>
      <w:tr w:rsidR="009753DE" w:rsidTr="0074660A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DE" w:rsidRDefault="009753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13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DE" w:rsidRDefault="009753DE" w:rsidP="00917F0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ый диктант с лексико-грамматическим заданием, проверочная работа, словарный диктант, тест, контрольное сочинение, контрольное изложение, зачет</w:t>
            </w:r>
          </w:p>
        </w:tc>
      </w:tr>
    </w:tbl>
    <w:p w:rsidR="00215B3E" w:rsidRDefault="00215B3E" w:rsidP="00215B3E">
      <w:pPr>
        <w:rPr>
          <w:sz w:val="24"/>
          <w:szCs w:val="24"/>
        </w:rPr>
      </w:pPr>
    </w:p>
    <w:p w:rsidR="00215B3E" w:rsidRDefault="00215B3E" w:rsidP="00215B3E"/>
    <w:p w:rsidR="00601BDF" w:rsidRDefault="00601BDF"/>
    <w:sectPr w:rsidR="00601BDF" w:rsidSect="00215B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0C1"/>
    <w:multiLevelType w:val="hybridMultilevel"/>
    <w:tmpl w:val="C6F2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70414"/>
    <w:multiLevelType w:val="hybridMultilevel"/>
    <w:tmpl w:val="879C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03430"/>
    <w:multiLevelType w:val="hybridMultilevel"/>
    <w:tmpl w:val="D9424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91"/>
    <w:rsid w:val="00007AF0"/>
    <w:rsid w:val="00012143"/>
    <w:rsid w:val="00020653"/>
    <w:rsid w:val="00022239"/>
    <w:rsid w:val="000252FE"/>
    <w:rsid w:val="00040CDF"/>
    <w:rsid w:val="000429D7"/>
    <w:rsid w:val="00050814"/>
    <w:rsid w:val="00053B28"/>
    <w:rsid w:val="00055AEF"/>
    <w:rsid w:val="00073B38"/>
    <w:rsid w:val="000803F6"/>
    <w:rsid w:val="00081AC5"/>
    <w:rsid w:val="000941D6"/>
    <w:rsid w:val="000A0B97"/>
    <w:rsid w:val="000B0F2B"/>
    <w:rsid w:val="000B23FB"/>
    <w:rsid w:val="000C0103"/>
    <w:rsid w:val="000C13CD"/>
    <w:rsid w:val="000D3F88"/>
    <w:rsid w:val="000E66B8"/>
    <w:rsid w:val="000F2A2F"/>
    <w:rsid w:val="0010477D"/>
    <w:rsid w:val="00110B7C"/>
    <w:rsid w:val="00115318"/>
    <w:rsid w:val="00115D87"/>
    <w:rsid w:val="0013138E"/>
    <w:rsid w:val="001336E9"/>
    <w:rsid w:val="001340CC"/>
    <w:rsid w:val="001446C5"/>
    <w:rsid w:val="00153F63"/>
    <w:rsid w:val="0015500E"/>
    <w:rsid w:val="00163C7D"/>
    <w:rsid w:val="001677E5"/>
    <w:rsid w:val="00180F35"/>
    <w:rsid w:val="00184C84"/>
    <w:rsid w:val="001964CC"/>
    <w:rsid w:val="001A4911"/>
    <w:rsid w:val="001B3FC6"/>
    <w:rsid w:val="001C04A9"/>
    <w:rsid w:val="001C0A74"/>
    <w:rsid w:val="001C1CAE"/>
    <w:rsid w:val="001C51B8"/>
    <w:rsid w:val="001D098E"/>
    <w:rsid w:val="001D230F"/>
    <w:rsid w:val="001D2AAD"/>
    <w:rsid w:val="001E14AD"/>
    <w:rsid w:val="001E2CD1"/>
    <w:rsid w:val="001E7E9D"/>
    <w:rsid w:val="001F6C62"/>
    <w:rsid w:val="002056EE"/>
    <w:rsid w:val="00206EBD"/>
    <w:rsid w:val="00215B3E"/>
    <w:rsid w:val="00220E31"/>
    <w:rsid w:val="002228E2"/>
    <w:rsid w:val="0022684F"/>
    <w:rsid w:val="00227C85"/>
    <w:rsid w:val="0023027D"/>
    <w:rsid w:val="00241F13"/>
    <w:rsid w:val="002540FF"/>
    <w:rsid w:val="0026589B"/>
    <w:rsid w:val="00270775"/>
    <w:rsid w:val="00272E49"/>
    <w:rsid w:val="00277517"/>
    <w:rsid w:val="0029197E"/>
    <w:rsid w:val="002A15A6"/>
    <w:rsid w:val="002B1855"/>
    <w:rsid w:val="002B7561"/>
    <w:rsid w:val="002C4143"/>
    <w:rsid w:val="002C4DBC"/>
    <w:rsid w:val="002D6D8F"/>
    <w:rsid w:val="002F428D"/>
    <w:rsid w:val="002F67D3"/>
    <w:rsid w:val="00302223"/>
    <w:rsid w:val="00303F49"/>
    <w:rsid w:val="00314FBF"/>
    <w:rsid w:val="00344920"/>
    <w:rsid w:val="00352166"/>
    <w:rsid w:val="00361C55"/>
    <w:rsid w:val="00385CE7"/>
    <w:rsid w:val="00390E9D"/>
    <w:rsid w:val="003935B9"/>
    <w:rsid w:val="0039364A"/>
    <w:rsid w:val="003A1175"/>
    <w:rsid w:val="003A3381"/>
    <w:rsid w:val="003B7374"/>
    <w:rsid w:val="003D0B08"/>
    <w:rsid w:val="003D163C"/>
    <w:rsid w:val="003D321C"/>
    <w:rsid w:val="003D34C7"/>
    <w:rsid w:val="003E062B"/>
    <w:rsid w:val="003E72DB"/>
    <w:rsid w:val="004033DD"/>
    <w:rsid w:val="00403F9F"/>
    <w:rsid w:val="00410B39"/>
    <w:rsid w:val="00415D28"/>
    <w:rsid w:val="004213C6"/>
    <w:rsid w:val="004246CA"/>
    <w:rsid w:val="00425F5E"/>
    <w:rsid w:val="004269ED"/>
    <w:rsid w:val="0043428E"/>
    <w:rsid w:val="00445213"/>
    <w:rsid w:val="0044625D"/>
    <w:rsid w:val="0044798B"/>
    <w:rsid w:val="00457C6D"/>
    <w:rsid w:val="00482416"/>
    <w:rsid w:val="00491DB7"/>
    <w:rsid w:val="00494419"/>
    <w:rsid w:val="004A1072"/>
    <w:rsid w:val="004A3FF6"/>
    <w:rsid w:val="004B21A2"/>
    <w:rsid w:val="004B715C"/>
    <w:rsid w:val="004B766E"/>
    <w:rsid w:val="004C255D"/>
    <w:rsid w:val="004D39C2"/>
    <w:rsid w:val="004D6526"/>
    <w:rsid w:val="004D6B10"/>
    <w:rsid w:val="004F3F00"/>
    <w:rsid w:val="004F4EC8"/>
    <w:rsid w:val="00500271"/>
    <w:rsid w:val="0051066E"/>
    <w:rsid w:val="00511DBA"/>
    <w:rsid w:val="0051244A"/>
    <w:rsid w:val="0052307B"/>
    <w:rsid w:val="005259AD"/>
    <w:rsid w:val="005263C1"/>
    <w:rsid w:val="0053349B"/>
    <w:rsid w:val="00533DB3"/>
    <w:rsid w:val="005378CA"/>
    <w:rsid w:val="00547E74"/>
    <w:rsid w:val="00550EB4"/>
    <w:rsid w:val="0055378C"/>
    <w:rsid w:val="00557F9B"/>
    <w:rsid w:val="00562852"/>
    <w:rsid w:val="005943B5"/>
    <w:rsid w:val="00595F45"/>
    <w:rsid w:val="00597982"/>
    <w:rsid w:val="005A67D3"/>
    <w:rsid w:val="005A78DB"/>
    <w:rsid w:val="005B2C81"/>
    <w:rsid w:val="005B55B4"/>
    <w:rsid w:val="005C2F18"/>
    <w:rsid w:val="005C6AA8"/>
    <w:rsid w:val="005D3598"/>
    <w:rsid w:val="005D5E77"/>
    <w:rsid w:val="005D6CEE"/>
    <w:rsid w:val="005E19C3"/>
    <w:rsid w:val="005E1E02"/>
    <w:rsid w:val="005E2AB7"/>
    <w:rsid w:val="005E3B70"/>
    <w:rsid w:val="005F5097"/>
    <w:rsid w:val="006002E1"/>
    <w:rsid w:val="006017BB"/>
    <w:rsid w:val="00601BDF"/>
    <w:rsid w:val="0060483D"/>
    <w:rsid w:val="006215B0"/>
    <w:rsid w:val="006231AC"/>
    <w:rsid w:val="006241E3"/>
    <w:rsid w:val="00627158"/>
    <w:rsid w:val="00630826"/>
    <w:rsid w:val="00654560"/>
    <w:rsid w:val="00654FFA"/>
    <w:rsid w:val="00667897"/>
    <w:rsid w:val="00673584"/>
    <w:rsid w:val="006744E8"/>
    <w:rsid w:val="00682FAB"/>
    <w:rsid w:val="0068572C"/>
    <w:rsid w:val="00692F59"/>
    <w:rsid w:val="00696BE9"/>
    <w:rsid w:val="006A119D"/>
    <w:rsid w:val="006C4FE0"/>
    <w:rsid w:val="006E0F5D"/>
    <w:rsid w:val="00706D26"/>
    <w:rsid w:val="00706F16"/>
    <w:rsid w:val="0071272F"/>
    <w:rsid w:val="00713A39"/>
    <w:rsid w:val="00714816"/>
    <w:rsid w:val="00723E1A"/>
    <w:rsid w:val="007249C9"/>
    <w:rsid w:val="007269C3"/>
    <w:rsid w:val="00731309"/>
    <w:rsid w:val="007344DE"/>
    <w:rsid w:val="007366B5"/>
    <w:rsid w:val="007366CC"/>
    <w:rsid w:val="00736E52"/>
    <w:rsid w:val="007415EE"/>
    <w:rsid w:val="007417C9"/>
    <w:rsid w:val="007438F3"/>
    <w:rsid w:val="00744CCD"/>
    <w:rsid w:val="00745F4E"/>
    <w:rsid w:val="0074660A"/>
    <w:rsid w:val="007515FD"/>
    <w:rsid w:val="007747B2"/>
    <w:rsid w:val="00776F93"/>
    <w:rsid w:val="007A0380"/>
    <w:rsid w:val="007A097B"/>
    <w:rsid w:val="007A1C6F"/>
    <w:rsid w:val="007A568D"/>
    <w:rsid w:val="007C6073"/>
    <w:rsid w:val="007D030B"/>
    <w:rsid w:val="007D2464"/>
    <w:rsid w:val="007D2737"/>
    <w:rsid w:val="007D2745"/>
    <w:rsid w:val="007D5505"/>
    <w:rsid w:val="007D6AFD"/>
    <w:rsid w:val="007E61F6"/>
    <w:rsid w:val="007E6824"/>
    <w:rsid w:val="00805A51"/>
    <w:rsid w:val="00807106"/>
    <w:rsid w:val="00834F59"/>
    <w:rsid w:val="008352A8"/>
    <w:rsid w:val="00835BE5"/>
    <w:rsid w:val="00840247"/>
    <w:rsid w:val="00841D4B"/>
    <w:rsid w:val="00844F82"/>
    <w:rsid w:val="00846950"/>
    <w:rsid w:val="008469A2"/>
    <w:rsid w:val="00851F01"/>
    <w:rsid w:val="008559E4"/>
    <w:rsid w:val="00856692"/>
    <w:rsid w:val="008729BF"/>
    <w:rsid w:val="008865B3"/>
    <w:rsid w:val="0089144E"/>
    <w:rsid w:val="0089529E"/>
    <w:rsid w:val="008B2D35"/>
    <w:rsid w:val="008B7EB2"/>
    <w:rsid w:val="008C48EF"/>
    <w:rsid w:val="008D54D0"/>
    <w:rsid w:val="008D6664"/>
    <w:rsid w:val="008D779C"/>
    <w:rsid w:val="008E114C"/>
    <w:rsid w:val="008E2F74"/>
    <w:rsid w:val="008E2FE5"/>
    <w:rsid w:val="008E3CEF"/>
    <w:rsid w:val="00900ECE"/>
    <w:rsid w:val="009033EA"/>
    <w:rsid w:val="00912E8B"/>
    <w:rsid w:val="00915031"/>
    <w:rsid w:val="00916B94"/>
    <w:rsid w:val="0091778E"/>
    <w:rsid w:val="00917F0A"/>
    <w:rsid w:val="00923E3B"/>
    <w:rsid w:val="0093225E"/>
    <w:rsid w:val="00950AA2"/>
    <w:rsid w:val="00965553"/>
    <w:rsid w:val="00971612"/>
    <w:rsid w:val="00974C62"/>
    <w:rsid w:val="009753DE"/>
    <w:rsid w:val="00975898"/>
    <w:rsid w:val="00985320"/>
    <w:rsid w:val="00987BDE"/>
    <w:rsid w:val="00990FFA"/>
    <w:rsid w:val="00991213"/>
    <w:rsid w:val="009D68F4"/>
    <w:rsid w:val="009E09B5"/>
    <w:rsid w:val="009E22E6"/>
    <w:rsid w:val="00A0012A"/>
    <w:rsid w:val="00A0676D"/>
    <w:rsid w:val="00A11537"/>
    <w:rsid w:val="00A14707"/>
    <w:rsid w:val="00A2006F"/>
    <w:rsid w:val="00A2314E"/>
    <w:rsid w:val="00A31444"/>
    <w:rsid w:val="00A32665"/>
    <w:rsid w:val="00A33EB9"/>
    <w:rsid w:val="00A43FD8"/>
    <w:rsid w:val="00A6461A"/>
    <w:rsid w:val="00A647A8"/>
    <w:rsid w:val="00A7401B"/>
    <w:rsid w:val="00A82791"/>
    <w:rsid w:val="00A85330"/>
    <w:rsid w:val="00A867DD"/>
    <w:rsid w:val="00A91056"/>
    <w:rsid w:val="00AA1E0B"/>
    <w:rsid w:val="00AB001A"/>
    <w:rsid w:val="00AB4F67"/>
    <w:rsid w:val="00AC35E6"/>
    <w:rsid w:val="00AC3657"/>
    <w:rsid w:val="00AC6835"/>
    <w:rsid w:val="00AC6D76"/>
    <w:rsid w:val="00AD2E40"/>
    <w:rsid w:val="00AE5D3A"/>
    <w:rsid w:val="00B0785D"/>
    <w:rsid w:val="00B2102B"/>
    <w:rsid w:val="00B2240E"/>
    <w:rsid w:val="00B306B2"/>
    <w:rsid w:val="00B31589"/>
    <w:rsid w:val="00B403D5"/>
    <w:rsid w:val="00B40E64"/>
    <w:rsid w:val="00B46F18"/>
    <w:rsid w:val="00B50BB6"/>
    <w:rsid w:val="00B5160B"/>
    <w:rsid w:val="00B54849"/>
    <w:rsid w:val="00B55B42"/>
    <w:rsid w:val="00B5728A"/>
    <w:rsid w:val="00B61A7F"/>
    <w:rsid w:val="00B67376"/>
    <w:rsid w:val="00B83FB5"/>
    <w:rsid w:val="00BA430F"/>
    <w:rsid w:val="00BA6BF7"/>
    <w:rsid w:val="00BB14BC"/>
    <w:rsid w:val="00BB57EF"/>
    <w:rsid w:val="00BC3C3C"/>
    <w:rsid w:val="00BD0884"/>
    <w:rsid w:val="00BD1E07"/>
    <w:rsid w:val="00BD7EB0"/>
    <w:rsid w:val="00BF3E56"/>
    <w:rsid w:val="00C111DB"/>
    <w:rsid w:val="00C178F5"/>
    <w:rsid w:val="00C22A45"/>
    <w:rsid w:val="00C30A54"/>
    <w:rsid w:val="00C30B99"/>
    <w:rsid w:val="00C3573E"/>
    <w:rsid w:val="00C36D17"/>
    <w:rsid w:val="00C504AC"/>
    <w:rsid w:val="00C54E87"/>
    <w:rsid w:val="00C55F9C"/>
    <w:rsid w:val="00C6026E"/>
    <w:rsid w:val="00C60949"/>
    <w:rsid w:val="00C60B2F"/>
    <w:rsid w:val="00C63103"/>
    <w:rsid w:val="00C71570"/>
    <w:rsid w:val="00CA1001"/>
    <w:rsid w:val="00CA3C8C"/>
    <w:rsid w:val="00CA5B18"/>
    <w:rsid w:val="00CC49E1"/>
    <w:rsid w:val="00CD0465"/>
    <w:rsid w:val="00CD118B"/>
    <w:rsid w:val="00CD2893"/>
    <w:rsid w:val="00CE5132"/>
    <w:rsid w:val="00CF3A36"/>
    <w:rsid w:val="00CF5C21"/>
    <w:rsid w:val="00D003B2"/>
    <w:rsid w:val="00D16E10"/>
    <w:rsid w:val="00D258D4"/>
    <w:rsid w:val="00D259F6"/>
    <w:rsid w:val="00D3012A"/>
    <w:rsid w:val="00D32800"/>
    <w:rsid w:val="00D52906"/>
    <w:rsid w:val="00D635AD"/>
    <w:rsid w:val="00D636D3"/>
    <w:rsid w:val="00D72978"/>
    <w:rsid w:val="00D854B0"/>
    <w:rsid w:val="00D96921"/>
    <w:rsid w:val="00DC2728"/>
    <w:rsid w:val="00DC3828"/>
    <w:rsid w:val="00DD4243"/>
    <w:rsid w:val="00DF1770"/>
    <w:rsid w:val="00DF4629"/>
    <w:rsid w:val="00E060E9"/>
    <w:rsid w:val="00E07BA2"/>
    <w:rsid w:val="00E07CE7"/>
    <w:rsid w:val="00E13975"/>
    <w:rsid w:val="00E200F2"/>
    <w:rsid w:val="00E248DE"/>
    <w:rsid w:val="00E26469"/>
    <w:rsid w:val="00E40726"/>
    <w:rsid w:val="00E50257"/>
    <w:rsid w:val="00E527D1"/>
    <w:rsid w:val="00E53BC4"/>
    <w:rsid w:val="00E54808"/>
    <w:rsid w:val="00E57772"/>
    <w:rsid w:val="00E62AA6"/>
    <w:rsid w:val="00E7269A"/>
    <w:rsid w:val="00E76C71"/>
    <w:rsid w:val="00E8043D"/>
    <w:rsid w:val="00E826C7"/>
    <w:rsid w:val="00E86C8B"/>
    <w:rsid w:val="00E87E1D"/>
    <w:rsid w:val="00E9237B"/>
    <w:rsid w:val="00EA21C9"/>
    <w:rsid w:val="00EA349A"/>
    <w:rsid w:val="00EA359D"/>
    <w:rsid w:val="00EC5AA0"/>
    <w:rsid w:val="00EC7A26"/>
    <w:rsid w:val="00ED4585"/>
    <w:rsid w:val="00EE0E79"/>
    <w:rsid w:val="00EF43BD"/>
    <w:rsid w:val="00EF4B6A"/>
    <w:rsid w:val="00EF5666"/>
    <w:rsid w:val="00EF6779"/>
    <w:rsid w:val="00F00DA0"/>
    <w:rsid w:val="00F05703"/>
    <w:rsid w:val="00F16314"/>
    <w:rsid w:val="00F16E8D"/>
    <w:rsid w:val="00F17718"/>
    <w:rsid w:val="00F17EAE"/>
    <w:rsid w:val="00F2131E"/>
    <w:rsid w:val="00F249BD"/>
    <w:rsid w:val="00F34755"/>
    <w:rsid w:val="00F35AE8"/>
    <w:rsid w:val="00F45C32"/>
    <w:rsid w:val="00F54CBA"/>
    <w:rsid w:val="00F57E5A"/>
    <w:rsid w:val="00F6216A"/>
    <w:rsid w:val="00F706B3"/>
    <w:rsid w:val="00F738BE"/>
    <w:rsid w:val="00F766DA"/>
    <w:rsid w:val="00F77EB2"/>
    <w:rsid w:val="00F8282F"/>
    <w:rsid w:val="00F82DDA"/>
    <w:rsid w:val="00F84527"/>
    <w:rsid w:val="00F92067"/>
    <w:rsid w:val="00F957BB"/>
    <w:rsid w:val="00F97B90"/>
    <w:rsid w:val="00FB15DB"/>
    <w:rsid w:val="00FB67A2"/>
    <w:rsid w:val="00FB6C59"/>
    <w:rsid w:val="00FC1666"/>
    <w:rsid w:val="00FC3260"/>
    <w:rsid w:val="00FC44F4"/>
    <w:rsid w:val="00FC50BD"/>
    <w:rsid w:val="00FC78D4"/>
    <w:rsid w:val="00FC79A3"/>
    <w:rsid w:val="00FD2B2C"/>
    <w:rsid w:val="00FD5858"/>
    <w:rsid w:val="00FD5944"/>
    <w:rsid w:val="00FE3422"/>
    <w:rsid w:val="00FE3B1E"/>
    <w:rsid w:val="00FE7EB7"/>
    <w:rsid w:val="00FF0B3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B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15B3E"/>
    <w:pPr>
      <w:ind w:left="720"/>
      <w:contextualSpacing/>
    </w:pPr>
  </w:style>
  <w:style w:type="character" w:customStyle="1" w:styleId="Zag11">
    <w:name w:val="Zag_11"/>
    <w:uiPriority w:val="99"/>
    <w:rsid w:val="00215B3E"/>
  </w:style>
  <w:style w:type="table" w:styleId="a5">
    <w:name w:val="Table Grid"/>
    <w:basedOn w:val="a1"/>
    <w:uiPriority w:val="59"/>
    <w:rsid w:val="00215B3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B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15B3E"/>
    <w:pPr>
      <w:ind w:left="720"/>
      <w:contextualSpacing/>
    </w:pPr>
  </w:style>
  <w:style w:type="character" w:customStyle="1" w:styleId="Zag11">
    <w:name w:val="Zag_11"/>
    <w:uiPriority w:val="99"/>
    <w:rsid w:val="00215B3E"/>
  </w:style>
  <w:style w:type="table" w:styleId="a5">
    <w:name w:val="Table Grid"/>
    <w:basedOn w:val="a1"/>
    <w:uiPriority w:val="59"/>
    <w:rsid w:val="00215B3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FE0-4603-4986-9686-0CFD6180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01-27T17:05:00Z</dcterms:created>
  <dcterms:modified xsi:type="dcterms:W3CDTF">2021-01-29T09:05:00Z</dcterms:modified>
</cp:coreProperties>
</file>